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9781A" w14:textId="04CB4FCA" w:rsidR="0034657F" w:rsidRPr="00387809" w:rsidRDefault="0034657F" w:rsidP="00490EEB">
      <w:pPr>
        <w:spacing w:line="360" w:lineRule="auto"/>
        <w:jc w:val="center"/>
        <w:rPr>
          <w:b/>
          <w:sz w:val="22"/>
          <w:szCs w:val="22"/>
        </w:rPr>
      </w:pPr>
      <w:bookmarkStart w:id="0" w:name="_Hlk167693248"/>
      <w:r w:rsidRPr="00387809">
        <w:rPr>
          <w:b/>
          <w:sz w:val="22"/>
          <w:szCs w:val="22"/>
          <w:lang w:val="pt"/>
        </w:rPr>
        <w:t>ANEXO IV</w:t>
      </w:r>
      <w:r w:rsidR="00681AEC" w:rsidRPr="00387809">
        <w:rPr>
          <w:b/>
          <w:sz w:val="22"/>
          <w:szCs w:val="22"/>
          <w:lang w:val="pt"/>
        </w:rPr>
        <w:t xml:space="preserve"> - </w:t>
      </w:r>
      <w:r w:rsidRPr="00387809">
        <w:rPr>
          <w:b/>
          <w:sz w:val="22"/>
          <w:szCs w:val="22"/>
        </w:rPr>
        <w:t>MODELO DE DECLARAÇÃO UNIFICADA</w:t>
      </w:r>
    </w:p>
    <w:p w14:paraId="06C09EFA" w14:textId="3E356DD7" w:rsidR="003C40EC" w:rsidRPr="00387809" w:rsidRDefault="003C40EC" w:rsidP="00004E9C">
      <w:pPr>
        <w:spacing w:line="360" w:lineRule="auto"/>
        <w:jc w:val="center"/>
        <w:rPr>
          <w:b/>
          <w:sz w:val="22"/>
          <w:szCs w:val="22"/>
          <w:highlight w:val="yellow"/>
        </w:rPr>
      </w:pPr>
    </w:p>
    <w:bookmarkEnd w:id="0"/>
    <w:p w14:paraId="118DABCC" w14:textId="77777777" w:rsidR="005D55F9" w:rsidRPr="00822035" w:rsidRDefault="005D55F9" w:rsidP="005D55F9">
      <w:pPr>
        <w:spacing w:line="360" w:lineRule="auto"/>
        <w:rPr>
          <w:b/>
          <w:sz w:val="22"/>
          <w:szCs w:val="22"/>
        </w:rPr>
      </w:pPr>
      <w:r w:rsidRPr="00822035">
        <w:rPr>
          <w:b/>
          <w:sz w:val="22"/>
          <w:szCs w:val="22"/>
        </w:rPr>
        <w:t>PROCESSO LICITATÓRIO Nº 05</w:t>
      </w:r>
      <w:r>
        <w:rPr>
          <w:b/>
          <w:sz w:val="22"/>
          <w:szCs w:val="22"/>
        </w:rPr>
        <w:t>7</w:t>
      </w:r>
      <w:r w:rsidRPr="00822035">
        <w:rPr>
          <w:b/>
          <w:sz w:val="22"/>
          <w:szCs w:val="22"/>
        </w:rPr>
        <w:t>/2025</w:t>
      </w:r>
    </w:p>
    <w:p w14:paraId="0304767F" w14:textId="77777777" w:rsidR="005D55F9" w:rsidRDefault="005D55F9" w:rsidP="005D55F9">
      <w:pPr>
        <w:spacing w:line="360" w:lineRule="auto"/>
        <w:rPr>
          <w:b/>
          <w:sz w:val="22"/>
          <w:szCs w:val="22"/>
        </w:rPr>
      </w:pPr>
      <w:r w:rsidRPr="00822035">
        <w:rPr>
          <w:b/>
          <w:sz w:val="22"/>
          <w:szCs w:val="22"/>
        </w:rPr>
        <w:t>PREGÃO ELETRONICO Nº 01</w:t>
      </w:r>
      <w:r>
        <w:rPr>
          <w:b/>
          <w:sz w:val="22"/>
          <w:szCs w:val="22"/>
        </w:rPr>
        <w:t>5</w:t>
      </w:r>
      <w:r w:rsidRPr="00822035">
        <w:rPr>
          <w:b/>
          <w:sz w:val="22"/>
          <w:szCs w:val="22"/>
        </w:rPr>
        <w:t>/2025</w:t>
      </w:r>
    </w:p>
    <w:p w14:paraId="569CB65C" w14:textId="77777777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b/>
          <w:sz w:val="22"/>
          <w:szCs w:val="22"/>
          <w:lang w:val="pt-BR" w:eastAsia="pt-BR"/>
        </w:rPr>
      </w:pPr>
      <w:bookmarkStart w:id="1" w:name="_GoBack"/>
      <w:bookmarkEnd w:id="1"/>
    </w:p>
    <w:p w14:paraId="38DD88D5" w14:textId="2174DACD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sz w:val="22"/>
          <w:szCs w:val="22"/>
          <w:lang w:val="pt-BR"/>
        </w:rPr>
        <w:t>DECLARO,</w:t>
      </w:r>
      <w:r w:rsidRPr="00387809">
        <w:rPr>
          <w:sz w:val="22"/>
          <w:szCs w:val="22"/>
          <w:lang w:val="pt-BR"/>
        </w:rPr>
        <w:t xml:space="preserve"> </w:t>
      </w:r>
      <w:r w:rsidRPr="00387809">
        <w:rPr>
          <w:sz w:val="22"/>
          <w:szCs w:val="22"/>
        </w:rPr>
        <w:t>está ciente e concorda com as condições contidas no edital e seus anexos, bem como de que a proposta apresentada compreende a integralidade dos custos para atendimento dos direitos trabalhistas assegurados na Constituição Federal, nas leis trabalhistas, nas normas infralegais, nas convenções coletivas de trabalho e nos termos de ajustamento de conduta vigentes na data de sua entrega em definitivo e que cumpre plenamente os requisitos de habilitação definidos no instrumento convocatório;</w:t>
      </w:r>
    </w:p>
    <w:p w14:paraId="25D73876" w14:textId="2BE5943E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sz w:val="22"/>
          <w:szCs w:val="22"/>
          <w:lang w:val="pt-BR"/>
        </w:rPr>
        <w:t>DECLARO</w:t>
      </w:r>
      <w:r w:rsidRPr="00387809">
        <w:rPr>
          <w:sz w:val="22"/>
          <w:szCs w:val="22"/>
          <w:lang w:val="pt-BR"/>
        </w:rPr>
        <w:t xml:space="preserve">, </w:t>
      </w:r>
      <w:r w:rsidRPr="00387809">
        <w:rPr>
          <w:sz w:val="22"/>
          <w:szCs w:val="22"/>
        </w:rPr>
        <w:t>não emprega menor de 18 anos em trabalho noturno, perigoso ou insalubre e não emprega menor de 16 anos, salvo menor, a partir de 14 anos, na condição de aprendiz, nos termos do artigo 7°, XXXIII, da Constituição;</w:t>
      </w:r>
    </w:p>
    <w:p w14:paraId="4C9DBB9E" w14:textId="5EB0B8B7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sz w:val="22"/>
          <w:szCs w:val="22"/>
          <w:lang w:val="pt-BR"/>
        </w:rPr>
        <w:t>DECLARO</w:t>
      </w:r>
      <w:r w:rsidRPr="00387809">
        <w:rPr>
          <w:sz w:val="22"/>
          <w:szCs w:val="22"/>
          <w:lang w:val="pt-BR"/>
        </w:rPr>
        <w:t xml:space="preserve">, </w:t>
      </w:r>
      <w:r w:rsidRPr="00387809">
        <w:rPr>
          <w:sz w:val="22"/>
          <w:szCs w:val="22"/>
        </w:rPr>
        <w:t>não possui empregados executando trabalho degradante ou forçado, observando o disposto nos incisos III e IV do art. 1º e no inciso III do art. 5º da Constituição Federal;</w:t>
      </w:r>
    </w:p>
    <w:p w14:paraId="5A337171" w14:textId="3CAB27D6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sz w:val="22"/>
          <w:szCs w:val="22"/>
          <w:lang w:val="pt-BR"/>
        </w:rPr>
        <w:t>DECLARO</w:t>
      </w:r>
      <w:r w:rsidRPr="00387809">
        <w:rPr>
          <w:sz w:val="22"/>
          <w:szCs w:val="22"/>
          <w:lang w:val="pt-BR"/>
        </w:rPr>
        <w:t xml:space="preserve">, </w:t>
      </w:r>
      <w:r w:rsidRPr="00387809">
        <w:rPr>
          <w:sz w:val="22"/>
          <w:szCs w:val="22"/>
        </w:rPr>
        <w:t>cumpre as exigências de reserva de cargos para pessoa com deficiência e para reabilitado da Previdência Social, previstas em lei e em outras normas específicas.</w:t>
      </w:r>
    </w:p>
    <w:p w14:paraId="0293DC1D" w14:textId="0D24110A" w:rsidR="00CE7AE1" w:rsidRPr="00387809" w:rsidRDefault="00CE7AE1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sz w:val="22"/>
          <w:szCs w:val="22"/>
          <w:lang w:val="pt-BR"/>
        </w:rPr>
        <w:t>DECLARO</w:t>
      </w:r>
      <w:r w:rsidRPr="00387809">
        <w:rPr>
          <w:sz w:val="22"/>
          <w:szCs w:val="22"/>
          <w:lang w:val="pt-BR"/>
        </w:rPr>
        <w:t xml:space="preserve">, </w:t>
      </w:r>
      <w:r w:rsidRPr="00387809">
        <w:rPr>
          <w:sz w:val="22"/>
          <w:szCs w:val="22"/>
        </w:rPr>
        <w:t>O licitante organizado em cooperativa, deverá declarar, ainda que cumpre os requisitos estabelecidos no artigo 16 da Lei nº 14.133, de 2021.</w:t>
      </w:r>
    </w:p>
    <w:p w14:paraId="5A8C70F0" w14:textId="77777777" w:rsidR="002D7F68" w:rsidRPr="00387809" w:rsidRDefault="00607793" w:rsidP="00490EEB">
      <w:pPr>
        <w:pStyle w:val="PargrafodaLista"/>
        <w:spacing w:line="360" w:lineRule="auto"/>
        <w:ind w:left="0"/>
        <w:jc w:val="both"/>
        <w:rPr>
          <w:sz w:val="22"/>
          <w:szCs w:val="22"/>
          <w:lang w:val="pt-BR"/>
        </w:rPr>
      </w:pPr>
      <w:r w:rsidRPr="00387809">
        <w:rPr>
          <w:b/>
          <w:sz w:val="22"/>
          <w:szCs w:val="22"/>
          <w:lang w:val="pt-BR"/>
        </w:rPr>
        <w:t xml:space="preserve">DECLARO, </w:t>
      </w:r>
      <w:r w:rsidRPr="00387809">
        <w:rPr>
          <w:sz w:val="22"/>
          <w:szCs w:val="22"/>
        </w:rPr>
        <w:t>que</w:t>
      </w:r>
      <w:r w:rsidR="00CE7AE1" w:rsidRPr="00387809">
        <w:rPr>
          <w:sz w:val="22"/>
          <w:szCs w:val="22"/>
        </w:rPr>
        <w:t xml:space="preserve"> cumpre os requisitos estabelecidos no artigo 3° da Lei Complementar nº 123, de 2006, estando apto a usufruir do tratamento favorecido estabelecido em seus </w:t>
      </w:r>
      <w:proofErr w:type="spellStart"/>
      <w:r w:rsidR="00CE7AE1" w:rsidRPr="00387809">
        <w:rPr>
          <w:sz w:val="22"/>
          <w:szCs w:val="22"/>
        </w:rPr>
        <w:t>arts</w:t>
      </w:r>
      <w:proofErr w:type="spellEnd"/>
      <w:r w:rsidR="00CE7AE1" w:rsidRPr="00387809">
        <w:rPr>
          <w:sz w:val="22"/>
          <w:szCs w:val="22"/>
        </w:rPr>
        <w:t>. 42 a 49, observado o disposto nos §§ 1º ao 3º do art. 4º, da Lei n.º 14.133, de 2021</w:t>
      </w:r>
      <w:r w:rsidRPr="00387809">
        <w:rPr>
          <w:sz w:val="22"/>
          <w:szCs w:val="22"/>
          <w:lang w:val="pt-BR"/>
        </w:rPr>
        <w:t xml:space="preserve"> como</w:t>
      </w:r>
      <w:r w:rsidRPr="00387809">
        <w:rPr>
          <w:sz w:val="22"/>
          <w:szCs w:val="22"/>
          <w:lang w:val="pt-BR" w:eastAsia="pt-BR"/>
        </w:rPr>
        <w:t xml:space="preserve"> </w:t>
      </w:r>
      <w:r w:rsidRPr="00387809">
        <w:rPr>
          <w:sz w:val="22"/>
          <w:szCs w:val="22"/>
          <w:lang w:val="pt-BR"/>
        </w:rPr>
        <w:t>microempresa, empresa de pequeno porte ou sociedade cooperativa.</w:t>
      </w:r>
    </w:p>
    <w:p w14:paraId="03B16F01" w14:textId="3B4CF70B" w:rsidR="002D7F68" w:rsidRPr="00387809" w:rsidRDefault="002D7F68" w:rsidP="00490EEB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387809">
        <w:rPr>
          <w:b/>
          <w:bCs/>
          <w:sz w:val="22"/>
          <w:szCs w:val="22"/>
          <w:lang w:val="pt-BR"/>
        </w:rPr>
        <w:t xml:space="preserve">DECLARO, </w:t>
      </w:r>
      <w:r w:rsidRPr="00387809">
        <w:rPr>
          <w:sz w:val="22"/>
          <w:szCs w:val="22"/>
        </w:rPr>
        <w:t>que não foi declarada INIDÔNEA para licitar com o PODER PÚBLICO, em qualquer de su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esferas.</w:t>
      </w:r>
    </w:p>
    <w:p w14:paraId="40957B1B" w14:textId="7FAB9030" w:rsidR="002D7F68" w:rsidRPr="00387809" w:rsidRDefault="002D7F68" w:rsidP="00490EEB">
      <w:pPr>
        <w:pStyle w:val="Corpodetexto"/>
        <w:spacing w:line="360" w:lineRule="auto"/>
        <w:ind w:right="119"/>
        <w:rPr>
          <w:sz w:val="22"/>
          <w:szCs w:val="22"/>
        </w:rPr>
      </w:pPr>
      <w:r w:rsidRPr="00387809">
        <w:rPr>
          <w:b/>
          <w:w w:val="95"/>
          <w:sz w:val="22"/>
          <w:szCs w:val="22"/>
        </w:rPr>
        <w:t>DECLARA</w:t>
      </w:r>
      <w:r w:rsidRPr="00387809">
        <w:rPr>
          <w:w w:val="95"/>
          <w:sz w:val="22"/>
          <w:szCs w:val="22"/>
        </w:rPr>
        <w:t>, que cumpre plenamente os requisitos de habilitação e que sua proposta está em</w:t>
      </w:r>
      <w:r w:rsidRPr="00387809">
        <w:rPr>
          <w:w w:val="95"/>
          <w:sz w:val="22"/>
          <w:szCs w:val="22"/>
          <w:lang w:val="pt-BR"/>
        </w:rPr>
        <w:t xml:space="preserve"> </w:t>
      </w:r>
      <w:r w:rsidRPr="00387809">
        <w:rPr>
          <w:w w:val="95"/>
          <w:sz w:val="22"/>
          <w:szCs w:val="22"/>
        </w:rPr>
        <w:t>conformidade</w:t>
      </w:r>
      <w:r w:rsidRPr="00387809">
        <w:rPr>
          <w:spacing w:val="1"/>
          <w:w w:val="95"/>
          <w:sz w:val="22"/>
          <w:szCs w:val="22"/>
        </w:rPr>
        <w:t xml:space="preserve"> </w:t>
      </w:r>
      <w:r w:rsidRPr="00387809">
        <w:rPr>
          <w:sz w:val="22"/>
          <w:szCs w:val="22"/>
        </w:rPr>
        <w:t>com</w:t>
      </w:r>
      <w:r w:rsidRPr="00387809">
        <w:rPr>
          <w:spacing w:val="-2"/>
          <w:sz w:val="22"/>
          <w:szCs w:val="22"/>
        </w:rPr>
        <w:t xml:space="preserve"> </w:t>
      </w:r>
      <w:r w:rsidRPr="00387809">
        <w:rPr>
          <w:sz w:val="22"/>
          <w:szCs w:val="22"/>
        </w:rPr>
        <w:t>as exigências d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Edital.</w:t>
      </w:r>
    </w:p>
    <w:p w14:paraId="46CFC8DC" w14:textId="6DC131C9" w:rsidR="002D7F68" w:rsidRPr="00387809" w:rsidRDefault="002D7F68" w:rsidP="00490EEB">
      <w:pPr>
        <w:pStyle w:val="Corpodetexto"/>
        <w:spacing w:line="360" w:lineRule="auto"/>
        <w:ind w:right="120"/>
        <w:rPr>
          <w:sz w:val="22"/>
          <w:szCs w:val="22"/>
        </w:rPr>
      </w:pPr>
      <w:r w:rsidRPr="00387809">
        <w:rPr>
          <w:b/>
          <w:sz w:val="22"/>
          <w:szCs w:val="22"/>
        </w:rPr>
        <w:t>DECLARA</w:t>
      </w:r>
      <w:r w:rsidRPr="00387809">
        <w:rPr>
          <w:sz w:val="22"/>
          <w:szCs w:val="22"/>
        </w:rPr>
        <w:t>, sob as penas da lei, que até a presente data inexistem fatos supervenientes impeditivos para</w:t>
      </w:r>
      <w:r w:rsidRPr="00387809">
        <w:rPr>
          <w:spacing w:val="-54"/>
          <w:sz w:val="22"/>
          <w:szCs w:val="22"/>
        </w:rPr>
        <w:t xml:space="preserve"> </w:t>
      </w:r>
      <w:r w:rsidRPr="00387809">
        <w:rPr>
          <w:sz w:val="22"/>
          <w:szCs w:val="22"/>
        </w:rPr>
        <w:t>sua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habilitaçã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n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present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process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licitatório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ient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da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brigatoriedad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d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declarar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corrênci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posteriores.</w:t>
      </w:r>
    </w:p>
    <w:p w14:paraId="3B788C6D" w14:textId="77777777" w:rsidR="002D7F68" w:rsidRPr="00387809" w:rsidRDefault="002D7F68" w:rsidP="00490EEB">
      <w:pPr>
        <w:pStyle w:val="Corpodetexto"/>
        <w:spacing w:line="360" w:lineRule="auto"/>
        <w:ind w:right="110"/>
        <w:rPr>
          <w:sz w:val="22"/>
          <w:szCs w:val="22"/>
        </w:rPr>
      </w:pPr>
      <w:r w:rsidRPr="00387809">
        <w:rPr>
          <w:b/>
          <w:sz w:val="22"/>
          <w:szCs w:val="22"/>
        </w:rPr>
        <w:t>DECLARA</w:t>
      </w:r>
      <w:r w:rsidRPr="00387809">
        <w:rPr>
          <w:sz w:val="22"/>
          <w:szCs w:val="22"/>
        </w:rPr>
        <w:t>, comprometemo-nos a manter, durante a execução do Contrato, em compatibilidade com 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brigaçõe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ssumidas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tod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ondiçõe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d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habilitaçã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qualificaçã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exigida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na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licitaçã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omprometemo-nos a repassar na proporção correspondente, eventuais reduções de preços decorrentes</w:t>
      </w:r>
      <w:r w:rsidRPr="00387809">
        <w:rPr>
          <w:spacing w:val="-53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de mudanças</w:t>
      </w:r>
      <w:r w:rsidRPr="00387809">
        <w:rPr>
          <w:spacing w:val="1"/>
          <w:w w:val="95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de alíquotas</w:t>
      </w:r>
      <w:r w:rsidRPr="00387809">
        <w:rPr>
          <w:spacing w:val="1"/>
          <w:w w:val="95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de impostos</w:t>
      </w:r>
      <w:r w:rsidRPr="00387809">
        <w:rPr>
          <w:spacing w:val="1"/>
          <w:w w:val="95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incidentes</w:t>
      </w:r>
      <w:r w:rsidRPr="00387809">
        <w:rPr>
          <w:spacing w:val="50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sobre o fornecimento do objeto,</w:t>
      </w:r>
      <w:r w:rsidRPr="00387809">
        <w:rPr>
          <w:spacing w:val="50"/>
          <w:sz w:val="22"/>
          <w:szCs w:val="22"/>
        </w:rPr>
        <w:t xml:space="preserve"> </w:t>
      </w:r>
      <w:r w:rsidRPr="00387809">
        <w:rPr>
          <w:w w:val="95"/>
          <w:sz w:val="22"/>
          <w:szCs w:val="22"/>
        </w:rPr>
        <w:t>em função de alterações</w:t>
      </w:r>
      <w:r w:rsidRPr="00387809">
        <w:rPr>
          <w:spacing w:val="-50"/>
          <w:w w:val="95"/>
          <w:sz w:val="22"/>
          <w:szCs w:val="22"/>
        </w:rPr>
        <w:t xml:space="preserve"> </w:t>
      </w:r>
      <w:r w:rsidRPr="00387809">
        <w:rPr>
          <w:sz w:val="22"/>
          <w:szCs w:val="22"/>
        </w:rPr>
        <w:t>de</w:t>
      </w:r>
      <w:r w:rsidRPr="00387809">
        <w:rPr>
          <w:spacing w:val="-2"/>
          <w:sz w:val="22"/>
          <w:szCs w:val="22"/>
        </w:rPr>
        <w:t xml:space="preserve"> </w:t>
      </w:r>
      <w:r w:rsidRPr="00387809">
        <w:rPr>
          <w:sz w:val="22"/>
          <w:szCs w:val="22"/>
        </w:rPr>
        <w:t>legislaçã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orrespondente,</w:t>
      </w:r>
      <w:r w:rsidRPr="00387809">
        <w:rPr>
          <w:spacing w:val="-2"/>
          <w:sz w:val="22"/>
          <w:szCs w:val="22"/>
        </w:rPr>
        <w:t xml:space="preserve"> </w:t>
      </w:r>
      <w:r w:rsidRPr="00387809">
        <w:rPr>
          <w:sz w:val="22"/>
          <w:szCs w:val="22"/>
        </w:rPr>
        <w:t>publicada</w:t>
      </w:r>
      <w:r w:rsidRPr="00387809">
        <w:rPr>
          <w:spacing w:val="-1"/>
          <w:sz w:val="22"/>
          <w:szCs w:val="22"/>
        </w:rPr>
        <w:t xml:space="preserve"> </w:t>
      </w:r>
      <w:r w:rsidRPr="00387809">
        <w:rPr>
          <w:sz w:val="22"/>
          <w:szCs w:val="22"/>
        </w:rPr>
        <w:t>durante a</w:t>
      </w:r>
      <w:r w:rsidRPr="00387809">
        <w:rPr>
          <w:spacing w:val="-1"/>
          <w:sz w:val="22"/>
          <w:szCs w:val="22"/>
        </w:rPr>
        <w:t xml:space="preserve"> </w:t>
      </w:r>
      <w:r w:rsidRPr="00387809">
        <w:rPr>
          <w:sz w:val="22"/>
          <w:szCs w:val="22"/>
        </w:rPr>
        <w:t>vigência da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ta de Registro</w:t>
      </w:r>
      <w:r w:rsidRPr="00387809">
        <w:rPr>
          <w:spacing w:val="-1"/>
          <w:sz w:val="22"/>
          <w:szCs w:val="22"/>
        </w:rPr>
        <w:t xml:space="preserve"> </w:t>
      </w:r>
      <w:r w:rsidRPr="00387809">
        <w:rPr>
          <w:sz w:val="22"/>
          <w:szCs w:val="22"/>
        </w:rPr>
        <w:t>de Preço.</w:t>
      </w:r>
    </w:p>
    <w:p w14:paraId="11BF8B64" w14:textId="2178B6C9" w:rsidR="002D7F68" w:rsidRPr="00387809" w:rsidRDefault="002D7F68" w:rsidP="00490EEB">
      <w:pPr>
        <w:pStyle w:val="Corpodetexto"/>
        <w:spacing w:line="360" w:lineRule="auto"/>
        <w:ind w:right="114"/>
        <w:rPr>
          <w:sz w:val="22"/>
          <w:szCs w:val="22"/>
        </w:rPr>
      </w:pPr>
      <w:r w:rsidRPr="00387809">
        <w:rPr>
          <w:b/>
          <w:sz w:val="22"/>
          <w:szCs w:val="22"/>
        </w:rPr>
        <w:lastRenderedPageBreak/>
        <w:t>DECLARA</w:t>
      </w:r>
      <w:r w:rsidRPr="00387809">
        <w:rPr>
          <w:sz w:val="22"/>
          <w:szCs w:val="22"/>
        </w:rPr>
        <w:t>,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que</w:t>
      </w:r>
      <w:r w:rsidRPr="00387809">
        <w:rPr>
          <w:spacing w:val="-9"/>
          <w:sz w:val="22"/>
          <w:szCs w:val="22"/>
        </w:rPr>
        <w:t xml:space="preserve"> </w:t>
      </w:r>
      <w:r w:rsidRPr="00387809">
        <w:rPr>
          <w:sz w:val="22"/>
          <w:szCs w:val="22"/>
        </w:rPr>
        <w:t>não</w:t>
      </w:r>
      <w:r w:rsidRPr="00387809">
        <w:rPr>
          <w:spacing w:val="-8"/>
          <w:sz w:val="22"/>
          <w:szCs w:val="22"/>
        </w:rPr>
        <w:t xml:space="preserve"> </w:t>
      </w:r>
      <w:r w:rsidRPr="00387809">
        <w:rPr>
          <w:sz w:val="22"/>
          <w:szCs w:val="22"/>
        </w:rPr>
        <w:t>inexiste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no</w:t>
      </w:r>
      <w:r w:rsidRPr="00387809">
        <w:rPr>
          <w:spacing w:val="-8"/>
          <w:sz w:val="22"/>
          <w:szCs w:val="22"/>
        </w:rPr>
        <w:t xml:space="preserve"> </w:t>
      </w:r>
      <w:r w:rsidRPr="00387809">
        <w:rPr>
          <w:sz w:val="22"/>
          <w:szCs w:val="22"/>
        </w:rPr>
        <w:t>quadro</w:t>
      </w:r>
      <w:r w:rsidRPr="00387809">
        <w:rPr>
          <w:spacing w:val="-9"/>
          <w:sz w:val="22"/>
          <w:szCs w:val="22"/>
        </w:rPr>
        <w:t xml:space="preserve"> </w:t>
      </w:r>
      <w:r w:rsidRPr="00387809">
        <w:rPr>
          <w:sz w:val="22"/>
          <w:szCs w:val="22"/>
        </w:rPr>
        <w:t>da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empresa,</w:t>
      </w:r>
      <w:r w:rsidRPr="00387809">
        <w:rPr>
          <w:spacing w:val="-7"/>
          <w:sz w:val="22"/>
          <w:szCs w:val="22"/>
        </w:rPr>
        <w:t xml:space="preserve"> </w:t>
      </w:r>
      <w:r w:rsidRPr="00387809">
        <w:rPr>
          <w:sz w:val="22"/>
          <w:szCs w:val="22"/>
        </w:rPr>
        <w:t>de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sócios</w:t>
      </w:r>
      <w:r w:rsidRPr="00387809">
        <w:rPr>
          <w:spacing w:val="-8"/>
          <w:sz w:val="22"/>
          <w:szCs w:val="22"/>
        </w:rPr>
        <w:t xml:space="preserve"> </w:t>
      </w:r>
      <w:r w:rsidRPr="00387809">
        <w:rPr>
          <w:sz w:val="22"/>
          <w:szCs w:val="22"/>
        </w:rPr>
        <w:t>ou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empregados</w:t>
      </w:r>
      <w:r w:rsidRPr="00387809">
        <w:rPr>
          <w:spacing w:val="-8"/>
          <w:sz w:val="22"/>
          <w:szCs w:val="22"/>
        </w:rPr>
        <w:t xml:space="preserve"> </w:t>
      </w:r>
      <w:r w:rsidRPr="00387809">
        <w:rPr>
          <w:sz w:val="22"/>
          <w:szCs w:val="22"/>
        </w:rPr>
        <w:t>com</w:t>
      </w:r>
      <w:r w:rsidRPr="00387809">
        <w:rPr>
          <w:spacing w:val="-10"/>
          <w:sz w:val="22"/>
          <w:szCs w:val="22"/>
        </w:rPr>
        <w:t xml:space="preserve"> </w:t>
      </w:r>
      <w:r w:rsidRPr="00387809">
        <w:rPr>
          <w:sz w:val="22"/>
          <w:szCs w:val="22"/>
        </w:rPr>
        <w:t>vínculo</w:t>
      </w:r>
      <w:r w:rsidRPr="00387809">
        <w:rPr>
          <w:spacing w:val="-9"/>
          <w:sz w:val="22"/>
          <w:szCs w:val="22"/>
        </w:rPr>
        <w:t xml:space="preserve"> </w:t>
      </w:r>
      <w:r w:rsidRPr="00387809">
        <w:rPr>
          <w:sz w:val="22"/>
          <w:szCs w:val="22"/>
        </w:rPr>
        <w:t>de</w:t>
      </w:r>
      <w:r w:rsidRPr="00387809">
        <w:rPr>
          <w:spacing w:val="-3"/>
          <w:sz w:val="22"/>
          <w:szCs w:val="22"/>
        </w:rPr>
        <w:t xml:space="preserve"> </w:t>
      </w:r>
      <w:r w:rsidRPr="00387809">
        <w:rPr>
          <w:sz w:val="22"/>
          <w:szCs w:val="22"/>
        </w:rPr>
        <w:t>parentesco</w:t>
      </w:r>
      <w:r w:rsidRPr="00387809">
        <w:rPr>
          <w:spacing w:val="-53"/>
          <w:sz w:val="22"/>
          <w:szCs w:val="22"/>
        </w:rPr>
        <w:t xml:space="preserve"> </w:t>
      </w:r>
      <w:r w:rsidRPr="00387809">
        <w:rPr>
          <w:sz w:val="22"/>
          <w:szCs w:val="22"/>
        </w:rPr>
        <w:t>em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linha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reta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olateral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u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por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finidad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té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terceiro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grau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u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ainda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que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sejam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cônjuges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ou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 xml:space="preserve">companheiros de ocupantes do quadro da </w:t>
      </w:r>
      <w:r w:rsidR="00E72C0A" w:rsidRPr="00387809">
        <w:rPr>
          <w:sz w:val="22"/>
          <w:szCs w:val="22"/>
          <w:lang w:val="pt-BR"/>
        </w:rPr>
        <w:t>Prefeitura</w:t>
      </w:r>
      <w:r w:rsidRPr="00387809">
        <w:rPr>
          <w:sz w:val="22"/>
          <w:szCs w:val="22"/>
        </w:rPr>
        <w:t xml:space="preserve"> Municipal de </w:t>
      </w:r>
      <w:r w:rsidR="00E72C0A" w:rsidRPr="00387809">
        <w:rPr>
          <w:sz w:val="22"/>
          <w:szCs w:val="22"/>
          <w:lang w:val="pt-BR"/>
        </w:rPr>
        <w:t>Catuji</w:t>
      </w:r>
      <w:r w:rsidRPr="00387809">
        <w:rPr>
          <w:sz w:val="22"/>
          <w:szCs w:val="22"/>
        </w:rPr>
        <w:t>, nos cargos de direção,</w:t>
      </w:r>
      <w:r w:rsidRPr="00387809">
        <w:rPr>
          <w:spacing w:val="1"/>
          <w:sz w:val="22"/>
          <w:szCs w:val="22"/>
        </w:rPr>
        <w:t xml:space="preserve"> </w:t>
      </w:r>
      <w:r w:rsidRPr="00387809">
        <w:rPr>
          <w:sz w:val="22"/>
          <w:szCs w:val="22"/>
        </w:rPr>
        <w:t>gerência,</w:t>
      </w:r>
      <w:r w:rsidRPr="00387809">
        <w:rPr>
          <w:spacing w:val="-2"/>
          <w:sz w:val="22"/>
          <w:szCs w:val="22"/>
        </w:rPr>
        <w:t xml:space="preserve"> </w:t>
      </w:r>
      <w:r w:rsidRPr="00387809">
        <w:rPr>
          <w:sz w:val="22"/>
          <w:szCs w:val="22"/>
        </w:rPr>
        <w:t>chefia.</w:t>
      </w:r>
    </w:p>
    <w:p w14:paraId="279FE09C" w14:textId="77777777" w:rsidR="002D7F68" w:rsidRPr="00387809" w:rsidRDefault="002D7F68" w:rsidP="00490EEB">
      <w:pPr>
        <w:pStyle w:val="Corpodetexto"/>
        <w:spacing w:line="360" w:lineRule="auto"/>
        <w:ind w:right="120"/>
        <w:rPr>
          <w:sz w:val="22"/>
          <w:szCs w:val="22"/>
        </w:rPr>
      </w:pPr>
    </w:p>
    <w:p w14:paraId="12AE378B" w14:textId="77777777" w:rsidR="002D7F68" w:rsidRPr="00387809" w:rsidRDefault="002D7F68" w:rsidP="00490EEB">
      <w:pPr>
        <w:pStyle w:val="PargrafodaLista"/>
        <w:spacing w:line="360" w:lineRule="auto"/>
        <w:ind w:left="0"/>
        <w:jc w:val="both"/>
        <w:rPr>
          <w:sz w:val="22"/>
          <w:szCs w:val="22"/>
          <w:lang w:val="pt-BR"/>
        </w:rPr>
      </w:pPr>
    </w:p>
    <w:p w14:paraId="5CA64C36" w14:textId="72C68B95" w:rsidR="00C51279" w:rsidRPr="00387809" w:rsidRDefault="00C51279" w:rsidP="00490EEB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387809">
        <w:rPr>
          <w:sz w:val="22"/>
          <w:szCs w:val="22"/>
          <w:lang w:val="pt"/>
        </w:rPr>
        <w:t xml:space="preserve">Assinatura do Responsável </w:t>
      </w:r>
    </w:p>
    <w:p w14:paraId="54899441" w14:textId="77777777" w:rsidR="00C33E85" w:rsidRPr="00387809" w:rsidRDefault="00C33E85" w:rsidP="00563539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sz w:val="22"/>
          <w:szCs w:val="22"/>
          <w:lang w:val="pt"/>
        </w:rPr>
      </w:pPr>
    </w:p>
    <w:p w14:paraId="6E00CCE6" w14:textId="77777777" w:rsidR="00387809" w:rsidRPr="00387809" w:rsidRDefault="00387809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sz w:val="22"/>
          <w:szCs w:val="22"/>
          <w:lang w:val="pt"/>
        </w:rPr>
      </w:pPr>
    </w:p>
    <w:sectPr w:rsidR="00387809" w:rsidRPr="00387809" w:rsidSect="00004E9C">
      <w:headerReference w:type="default" r:id="rId8"/>
      <w:footerReference w:type="default" r:id="rId9"/>
      <w:type w:val="continuous"/>
      <w:pgSz w:w="11907" w:h="16840" w:code="9"/>
      <w:pgMar w:top="2375" w:right="1134" w:bottom="1134" w:left="1134" w:header="567" w:footer="20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93417" w14:textId="77777777" w:rsidR="00114197" w:rsidRDefault="00114197">
      <w:r>
        <w:separator/>
      </w:r>
    </w:p>
  </w:endnote>
  <w:endnote w:type="continuationSeparator" w:id="0">
    <w:p w14:paraId="5A390B88" w14:textId="77777777" w:rsidR="00114197" w:rsidRDefault="0011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2D1BD" w14:textId="6F2A6A34" w:rsidR="0034657F" w:rsidRDefault="00004E9C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9394A9F" wp14:editId="158EAAF5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34605" cy="998220"/>
          <wp:effectExtent l="0" t="0" r="4445" b="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57F">
      <w:rPr>
        <w:noProof/>
      </w:rPr>
      <w:drawing>
        <wp:anchor distT="0" distB="0" distL="114300" distR="114300" simplePos="0" relativeHeight="251657216" behindDoc="0" locked="0" layoutInCell="1" allowOverlap="1" wp14:anchorId="0EB1454A" wp14:editId="3FDB42C6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DC35F" w14:textId="77777777" w:rsidR="00114197" w:rsidRDefault="00114197">
      <w:r>
        <w:separator/>
      </w:r>
    </w:p>
  </w:footnote>
  <w:footnote w:type="continuationSeparator" w:id="0">
    <w:p w14:paraId="1C842519" w14:textId="77777777" w:rsidR="00114197" w:rsidRDefault="00114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87737" w14:textId="1F70EBDA" w:rsidR="00004E9C" w:rsidRDefault="00950571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42DA51" wp14:editId="4A14C02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637145" cy="1295400"/>
          <wp:effectExtent l="0" t="0" r="1905" b="0"/>
          <wp:wrapSquare wrapText="bothSides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55F9">
      <w:rPr>
        <w:noProof/>
      </w:rPr>
      <w:pict w14:anchorId="7BD961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5" type="#_x0000_t75" style="position:absolute;margin-left:0;margin-top:0;width:423.35pt;height:260.25pt;z-index:251662336;mso-position-horizontal:center;mso-position-horizontal-relative:margin;mso-position-vertical:center;mso-position-vertical-relative:margin" o:allowincell="f">
          <v:imagedata r:id="rId2" o:title="PAPEL TIMBRADO n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70039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722C5E"/>
    <w:multiLevelType w:val="multilevel"/>
    <w:tmpl w:val="9F7E2D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C826F8"/>
    <w:multiLevelType w:val="multilevel"/>
    <w:tmpl w:val="A8A41D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181B9E"/>
    <w:multiLevelType w:val="multilevel"/>
    <w:tmpl w:val="E9A85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3E1CD7"/>
    <w:multiLevelType w:val="multilevel"/>
    <w:tmpl w:val="059C72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22711A"/>
    <w:multiLevelType w:val="hybridMultilevel"/>
    <w:tmpl w:val="05BE87DE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B1C5F"/>
    <w:multiLevelType w:val="multilevel"/>
    <w:tmpl w:val="AB5202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C3503A"/>
    <w:multiLevelType w:val="multilevel"/>
    <w:tmpl w:val="6EB8F01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4FE648A"/>
    <w:multiLevelType w:val="multilevel"/>
    <w:tmpl w:val="CC542BC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9D80819"/>
    <w:multiLevelType w:val="multilevel"/>
    <w:tmpl w:val="A0F8DE0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27165CC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2E66B0D"/>
    <w:multiLevelType w:val="multilevel"/>
    <w:tmpl w:val="9E4AF7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5E48E8"/>
    <w:multiLevelType w:val="hybridMultilevel"/>
    <w:tmpl w:val="7548E89E"/>
    <w:lvl w:ilvl="0" w:tplc="13CA93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38722669"/>
    <w:multiLevelType w:val="multilevel"/>
    <w:tmpl w:val="B90A6E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B7E1F53"/>
    <w:multiLevelType w:val="multilevel"/>
    <w:tmpl w:val="770811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C2B7CEE"/>
    <w:multiLevelType w:val="multilevel"/>
    <w:tmpl w:val="92FC56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E229E9"/>
    <w:multiLevelType w:val="multilevel"/>
    <w:tmpl w:val="CD282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777AEB"/>
    <w:multiLevelType w:val="multilevel"/>
    <w:tmpl w:val="564AB8B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4D72C0F"/>
    <w:multiLevelType w:val="multilevel"/>
    <w:tmpl w:val="A0F8DE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51D368B"/>
    <w:multiLevelType w:val="multilevel"/>
    <w:tmpl w:val="4F340F0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C33A0E"/>
    <w:multiLevelType w:val="multilevel"/>
    <w:tmpl w:val="95D81A7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8" w15:restartNumberingAfterBreak="0">
    <w:nsid w:val="4BB81437"/>
    <w:multiLevelType w:val="multilevel"/>
    <w:tmpl w:val="A0F8DE0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E530FD3"/>
    <w:multiLevelType w:val="multilevel"/>
    <w:tmpl w:val="981AAF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F605321"/>
    <w:multiLevelType w:val="multilevel"/>
    <w:tmpl w:val="09FA02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FD432BC"/>
    <w:multiLevelType w:val="multilevel"/>
    <w:tmpl w:val="6B3C51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0FA4173"/>
    <w:multiLevelType w:val="hybridMultilevel"/>
    <w:tmpl w:val="9148142C"/>
    <w:lvl w:ilvl="0" w:tplc="404E4F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F20F1"/>
    <w:multiLevelType w:val="multilevel"/>
    <w:tmpl w:val="01A451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1B542FB"/>
    <w:multiLevelType w:val="multilevel"/>
    <w:tmpl w:val="E75AE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20309C5"/>
    <w:multiLevelType w:val="multilevel"/>
    <w:tmpl w:val="03448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37" w15:restartNumberingAfterBreak="0">
    <w:nsid w:val="54E81517"/>
    <w:multiLevelType w:val="multilevel"/>
    <w:tmpl w:val="E5EADE7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22F63CE"/>
    <w:multiLevelType w:val="hybridMultilevel"/>
    <w:tmpl w:val="4E8CEAA8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CF6440"/>
    <w:multiLevelType w:val="multilevel"/>
    <w:tmpl w:val="71F2E0D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43D466D"/>
    <w:multiLevelType w:val="multilevel"/>
    <w:tmpl w:val="7BB075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64596942"/>
    <w:multiLevelType w:val="multilevel"/>
    <w:tmpl w:val="115A2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5B77985"/>
    <w:multiLevelType w:val="multilevel"/>
    <w:tmpl w:val="FFF4F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4B3376"/>
    <w:multiLevelType w:val="multilevel"/>
    <w:tmpl w:val="0A4EB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27A75F8"/>
    <w:multiLevelType w:val="multilevel"/>
    <w:tmpl w:val="524A6EA0"/>
    <w:lvl w:ilvl="0">
      <w:start w:val="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4FA66A8"/>
    <w:multiLevelType w:val="multilevel"/>
    <w:tmpl w:val="8BE423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40" w:hanging="1440"/>
      </w:pPr>
      <w:rPr>
        <w:rFonts w:hint="default"/>
      </w:rPr>
    </w:lvl>
  </w:abstractNum>
  <w:abstractNum w:abstractNumId="50" w15:restartNumberingAfterBreak="0">
    <w:nsid w:val="769B7ADE"/>
    <w:multiLevelType w:val="multilevel"/>
    <w:tmpl w:val="8D240A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7A4E6427"/>
    <w:multiLevelType w:val="multilevel"/>
    <w:tmpl w:val="1C24D3D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D457E6"/>
    <w:multiLevelType w:val="multilevel"/>
    <w:tmpl w:val="406E05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 w:val="0"/>
      </w:rPr>
    </w:lvl>
  </w:abstractNum>
  <w:num w:numId="1">
    <w:abstractNumId w:val="26"/>
  </w:num>
  <w:num w:numId="2">
    <w:abstractNumId w:val="0"/>
  </w:num>
  <w:num w:numId="3">
    <w:abstractNumId w:val="52"/>
  </w:num>
  <w:num w:numId="4">
    <w:abstractNumId w:val="10"/>
  </w:num>
  <w:num w:numId="5">
    <w:abstractNumId w:val="45"/>
  </w:num>
  <w:num w:numId="6">
    <w:abstractNumId w:val="39"/>
  </w:num>
  <w:num w:numId="7">
    <w:abstractNumId w:val="5"/>
  </w:num>
  <w:num w:numId="8">
    <w:abstractNumId w:val="44"/>
  </w:num>
  <w:num w:numId="9">
    <w:abstractNumId w:val="34"/>
  </w:num>
  <w:num w:numId="10">
    <w:abstractNumId w:val="3"/>
  </w:num>
  <w:num w:numId="11">
    <w:abstractNumId w:val="7"/>
  </w:num>
  <w:num w:numId="12">
    <w:abstractNumId w:val="42"/>
  </w:num>
  <w:num w:numId="13">
    <w:abstractNumId w:val="9"/>
  </w:num>
  <w:num w:numId="14">
    <w:abstractNumId w:val="22"/>
  </w:num>
  <w:num w:numId="15">
    <w:abstractNumId w:val="1"/>
  </w:num>
  <w:num w:numId="16">
    <w:abstractNumId w:val="17"/>
  </w:num>
  <w:num w:numId="17">
    <w:abstractNumId w:val="35"/>
  </w:num>
  <w:num w:numId="18">
    <w:abstractNumId w:val="43"/>
  </w:num>
  <w:num w:numId="19">
    <w:abstractNumId w:val="21"/>
  </w:num>
  <w:num w:numId="20">
    <w:abstractNumId w:val="47"/>
  </w:num>
  <w:num w:numId="21">
    <w:abstractNumId w:val="38"/>
  </w:num>
  <w:num w:numId="22">
    <w:abstractNumId w:val="20"/>
  </w:num>
  <w:num w:numId="23">
    <w:abstractNumId w:val="46"/>
  </w:num>
  <w:num w:numId="24">
    <w:abstractNumId w:val="8"/>
  </w:num>
  <w:num w:numId="25">
    <w:abstractNumId w:val="4"/>
  </w:num>
  <w:num w:numId="26">
    <w:abstractNumId w:val="31"/>
  </w:num>
  <w:num w:numId="27">
    <w:abstractNumId w:val="50"/>
  </w:num>
  <w:num w:numId="28">
    <w:abstractNumId w:val="48"/>
  </w:num>
  <w:num w:numId="29">
    <w:abstractNumId w:val="18"/>
  </w:num>
  <w:num w:numId="30">
    <w:abstractNumId w:val="33"/>
  </w:num>
  <w:num w:numId="31">
    <w:abstractNumId w:val="51"/>
  </w:num>
  <w:num w:numId="32">
    <w:abstractNumId w:val="32"/>
  </w:num>
  <w:num w:numId="33">
    <w:abstractNumId w:val="12"/>
  </w:num>
  <w:num w:numId="34">
    <w:abstractNumId w:val="16"/>
  </w:num>
  <w:num w:numId="35">
    <w:abstractNumId w:val="23"/>
  </w:num>
  <w:num w:numId="36">
    <w:abstractNumId w:val="37"/>
  </w:num>
  <w:num w:numId="37">
    <w:abstractNumId w:val="41"/>
  </w:num>
  <w:num w:numId="38">
    <w:abstractNumId w:val="13"/>
  </w:num>
  <w:num w:numId="39">
    <w:abstractNumId w:val="28"/>
  </w:num>
  <w:num w:numId="40">
    <w:abstractNumId w:val="24"/>
  </w:num>
  <w:num w:numId="41">
    <w:abstractNumId w:val="36"/>
  </w:num>
  <w:num w:numId="42">
    <w:abstractNumId w:val="40"/>
  </w:num>
  <w:num w:numId="43">
    <w:abstractNumId w:val="49"/>
  </w:num>
  <w:num w:numId="44">
    <w:abstractNumId w:val="6"/>
  </w:num>
  <w:num w:numId="45">
    <w:abstractNumId w:val="19"/>
  </w:num>
  <w:num w:numId="46">
    <w:abstractNumId w:val="29"/>
  </w:num>
  <w:num w:numId="47">
    <w:abstractNumId w:val="14"/>
  </w:num>
  <w:num w:numId="48">
    <w:abstractNumId w:val="30"/>
  </w:num>
  <w:num w:numId="49">
    <w:abstractNumId w:val="2"/>
  </w:num>
  <w:num w:numId="50">
    <w:abstractNumId w:val="27"/>
  </w:num>
  <w:num w:numId="51">
    <w:abstractNumId w:val="25"/>
  </w:num>
  <w:num w:numId="52">
    <w:abstractNumId w:val="15"/>
  </w:num>
  <w:num w:numId="53">
    <w:abstractNumId w:val="53"/>
  </w:num>
  <w:num w:numId="54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76C"/>
    <w:rsid w:val="0000273A"/>
    <w:rsid w:val="000028E2"/>
    <w:rsid w:val="000032A8"/>
    <w:rsid w:val="00004E9C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24B05"/>
    <w:rsid w:val="0002653C"/>
    <w:rsid w:val="00027702"/>
    <w:rsid w:val="00030033"/>
    <w:rsid w:val="00031534"/>
    <w:rsid w:val="00035D26"/>
    <w:rsid w:val="000400A5"/>
    <w:rsid w:val="000418C1"/>
    <w:rsid w:val="000428F9"/>
    <w:rsid w:val="0004466A"/>
    <w:rsid w:val="00045EB9"/>
    <w:rsid w:val="00050E3C"/>
    <w:rsid w:val="0005530B"/>
    <w:rsid w:val="000574BE"/>
    <w:rsid w:val="0005767C"/>
    <w:rsid w:val="00060613"/>
    <w:rsid w:val="0006111B"/>
    <w:rsid w:val="00065524"/>
    <w:rsid w:val="00066C58"/>
    <w:rsid w:val="00070118"/>
    <w:rsid w:val="0007066F"/>
    <w:rsid w:val="00075A7D"/>
    <w:rsid w:val="0008623F"/>
    <w:rsid w:val="0009011B"/>
    <w:rsid w:val="00090BA2"/>
    <w:rsid w:val="00090DAF"/>
    <w:rsid w:val="000924E0"/>
    <w:rsid w:val="0009505B"/>
    <w:rsid w:val="000A21C6"/>
    <w:rsid w:val="000A3574"/>
    <w:rsid w:val="000B0A8D"/>
    <w:rsid w:val="000B16F7"/>
    <w:rsid w:val="000B41F9"/>
    <w:rsid w:val="000B4A48"/>
    <w:rsid w:val="000B6781"/>
    <w:rsid w:val="000C0A05"/>
    <w:rsid w:val="000C4232"/>
    <w:rsid w:val="000C45E2"/>
    <w:rsid w:val="000C535D"/>
    <w:rsid w:val="000C55EB"/>
    <w:rsid w:val="000D15EC"/>
    <w:rsid w:val="000D3B4F"/>
    <w:rsid w:val="000E0B44"/>
    <w:rsid w:val="000E4EFF"/>
    <w:rsid w:val="000E5F83"/>
    <w:rsid w:val="000E73DE"/>
    <w:rsid w:val="000F19C0"/>
    <w:rsid w:val="000F22C4"/>
    <w:rsid w:val="000F26D4"/>
    <w:rsid w:val="000F37CB"/>
    <w:rsid w:val="000F42E7"/>
    <w:rsid w:val="000F79F3"/>
    <w:rsid w:val="001006A5"/>
    <w:rsid w:val="00100BEE"/>
    <w:rsid w:val="0010115C"/>
    <w:rsid w:val="00101223"/>
    <w:rsid w:val="001048E9"/>
    <w:rsid w:val="00104C25"/>
    <w:rsid w:val="00105CFB"/>
    <w:rsid w:val="001060E4"/>
    <w:rsid w:val="00106A36"/>
    <w:rsid w:val="00107A03"/>
    <w:rsid w:val="0011312E"/>
    <w:rsid w:val="00113715"/>
    <w:rsid w:val="00114197"/>
    <w:rsid w:val="0011619A"/>
    <w:rsid w:val="00116784"/>
    <w:rsid w:val="00121049"/>
    <w:rsid w:val="00123F73"/>
    <w:rsid w:val="00125541"/>
    <w:rsid w:val="00125D4D"/>
    <w:rsid w:val="00126118"/>
    <w:rsid w:val="001271C7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5428"/>
    <w:rsid w:val="00145C9E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815C6"/>
    <w:rsid w:val="00181D85"/>
    <w:rsid w:val="00183014"/>
    <w:rsid w:val="001843A5"/>
    <w:rsid w:val="00190C46"/>
    <w:rsid w:val="001911A2"/>
    <w:rsid w:val="001A047C"/>
    <w:rsid w:val="001A094B"/>
    <w:rsid w:val="001A26AE"/>
    <w:rsid w:val="001A27B9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71ED"/>
    <w:rsid w:val="001D27AD"/>
    <w:rsid w:val="001D31CD"/>
    <w:rsid w:val="001D3482"/>
    <w:rsid w:val="001D3E97"/>
    <w:rsid w:val="001D424D"/>
    <w:rsid w:val="001D453E"/>
    <w:rsid w:val="001D5BDC"/>
    <w:rsid w:val="001D655E"/>
    <w:rsid w:val="001D7951"/>
    <w:rsid w:val="001E27DB"/>
    <w:rsid w:val="001E4343"/>
    <w:rsid w:val="001E514F"/>
    <w:rsid w:val="001F410A"/>
    <w:rsid w:val="001F6802"/>
    <w:rsid w:val="001F6A10"/>
    <w:rsid w:val="001F6F7F"/>
    <w:rsid w:val="001F76D4"/>
    <w:rsid w:val="002001AC"/>
    <w:rsid w:val="00200E76"/>
    <w:rsid w:val="002014F5"/>
    <w:rsid w:val="002034A7"/>
    <w:rsid w:val="00204A0A"/>
    <w:rsid w:val="002069D8"/>
    <w:rsid w:val="00207C78"/>
    <w:rsid w:val="0021270F"/>
    <w:rsid w:val="00212C91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90"/>
    <w:rsid w:val="0023715B"/>
    <w:rsid w:val="00240D77"/>
    <w:rsid w:val="0024330A"/>
    <w:rsid w:val="00243742"/>
    <w:rsid w:val="00244DE4"/>
    <w:rsid w:val="0025111A"/>
    <w:rsid w:val="0025167A"/>
    <w:rsid w:val="00253091"/>
    <w:rsid w:val="0025553C"/>
    <w:rsid w:val="002671CD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8B6"/>
    <w:rsid w:val="00295BB2"/>
    <w:rsid w:val="00297957"/>
    <w:rsid w:val="00297C8D"/>
    <w:rsid w:val="002A14DE"/>
    <w:rsid w:val="002A61CE"/>
    <w:rsid w:val="002A6621"/>
    <w:rsid w:val="002A77F6"/>
    <w:rsid w:val="002B1409"/>
    <w:rsid w:val="002B1681"/>
    <w:rsid w:val="002B5533"/>
    <w:rsid w:val="002B5C89"/>
    <w:rsid w:val="002B668A"/>
    <w:rsid w:val="002C1BF2"/>
    <w:rsid w:val="002C1C10"/>
    <w:rsid w:val="002C3D05"/>
    <w:rsid w:val="002C3DB0"/>
    <w:rsid w:val="002C3FCD"/>
    <w:rsid w:val="002C5A44"/>
    <w:rsid w:val="002C5D49"/>
    <w:rsid w:val="002D1676"/>
    <w:rsid w:val="002D2A6F"/>
    <w:rsid w:val="002D2D84"/>
    <w:rsid w:val="002D4AEE"/>
    <w:rsid w:val="002D532A"/>
    <w:rsid w:val="002D577F"/>
    <w:rsid w:val="002D5C5F"/>
    <w:rsid w:val="002D6F3E"/>
    <w:rsid w:val="002D7F68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555F"/>
    <w:rsid w:val="00302002"/>
    <w:rsid w:val="00303FE5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657F"/>
    <w:rsid w:val="00347DF3"/>
    <w:rsid w:val="003502F3"/>
    <w:rsid w:val="00350D60"/>
    <w:rsid w:val="00353138"/>
    <w:rsid w:val="00354469"/>
    <w:rsid w:val="00362688"/>
    <w:rsid w:val="00362C9A"/>
    <w:rsid w:val="0036580E"/>
    <w:rsid w:val="00367822"/>
    <w:rsid w:val="00374000"/>
    <w:rsid w:val="00375ED5"/>
    <w:rsid w:val="003778AB"/>
    <w:rsid w:val="003779AF"/>
    <w:rsid w:val="003809F4"/>
    <w:rsid w:val="00382A0E"/>
    <w:rsid w:val="00383AC2"/>
    <w:rsid w:val="00384EDE"/>
    <w:rsid w:val="00384FCC"/>
    <w:rsid w:val="00385B82"/>
    <w:rsid w:val="00385EAE"/>
    <w:rsid w:val="00387809"/>
    <w:rsid w:val="003918FF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A6ADC"/>
    <w:rsid w:val="003B0FB0"/>
    <w:rsid w:val="003B4163"/>
    <w:rsid w:val="003B5121"/>
    <w:rsid w:val="003B60F6"/>
    <w:rsid w:val="003B7E35"/>
    <w:rsid w:val="003B7E5D"/>
    <w:rsid w:val="003C0226"/>
    <w:rsid w:val="003C3895"/>
    <w:rsid w:val="003C3ACB"/>
    <w:rsid w:val="003C40EC"/>
    <w:rsid w:val="003C48F5"/>
    <w:rsid w:val="003C4CA0"/>
    <w:rsid w:val="003C6CEC"/>
    <w:rsid w:val="003C6D31"/>
    <w:rsid w:val="003D49CF"/>
    <w:rsid w:val="003E15BB"/>
    <w:rsid w:val="003E421E"/>
    <w:rsid w:val="003E560F"/>
    <w:rsid w:val="003E6101"/>
    <w:rsid w:val="003E7D3A"/>
    <w:rsid w:val="003F1718"/>
    <w:rsid w:val="003F424A"/>
    <w:rsid w:val="003F4841"/>
    <w:rsid w:val="003F7535"/>
    <w:rsid w:val="00400F53"/>
    <w:rsid w:val="00402EA2"/>
    <w:rsid w:val="0040668B"/>
    <w:rsid w:val="004071AD"/>
    <w:rsid w:val="004073F6"/>
    <w:rsid w:val="00407583"/>
    <w:rsid w:val="00411CE5"/>
    <w:rsid w:val="0041360E"/>
    <w:rsid w:val="00413797"/>
    <w:rsid w:val="0041664A"/>
    <w:rsid w:val="00421C62"/>
    <w:rsid w:val="004229D6"/>
    <w:rsid w:val="004237E9"/>
    <w:rsid w:val="00425ED0"/>
    <w:rsid w:val="00426FAF"/>
    <w:rsid w:val="00430243"/>
    <w:rsid w:val="004307C3"/>
    <w:rsid w:val="00430834"/>
    <w:rsid w:val="0043102D"/>
    <w:rsid w:val="0043163A"/>
    <w:rsid w:val="00436E7C"/>
    <w:rsid w:val="004435C1"/>
    <w:rsid w:val="0045144E"/>
    <w:rsid w:val="00451614"/>
    <w:rsid w:val="00455D11"/>
    <w:rsid w:val="004568BF"/>
    <w:rsid w:val="004574A8"/>
    <w:rsid w:val="00461A74"/>
    <w:rsid w:val="0046516B"/>
    <w:rsid w:val="00477D5E"/>
    <w:rsid w:val="00481ACC"/>
    <w:rsid w:val="00483C6D"/>
    <w:rsid w:val="00486477"/>
    <w:rsid w:val="004905EC"/>
    <w:rsid w:val="00490EEB"/>
    <w:rsid w:val="004917C1"/>
    <w:rsid w:val="00494751"/>
    <w:rsid w:val="004949FB"/>
    <w:rsid w:val="00494CA6"/>
    <w:rsid w:val="00495E87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5724"/>
    <w:rsid w:val="004C7489"/>
    <w:rsid w:val="004D7720"/>
    <w:rsid w:val="004E1A20"/>
    <w:rsid w:val="004E2A41"/>
    <w:rsid w:val="004E33CA"/>
    <w:rsid w:val="004E41B4"/>
    <w:rsid w:val="004E4D0F"/>
    <w:rsid w:val="004E57A3"/>
    <w:rsid w:val="004E6732"/>
    <w:rsid w:val="004E71E9"/>
    <w:rsid w:val="004F1EAD"/>
    <w:rsid w:val="004F27C1"/>
    <w:rsid w:val="004F3E4A"/>
    <w:rsid w:val="004F579F"/>
    <w:rsid w:val="005010DB"/>
    <w:rsid w:val="005039CC"/>
    <w:rsid w:val="005067A9"/>
    <w:rsid w:val="00506E96"/>
    <w:rsid w:val="00510E98"/>
    <w:rsid w:val="00511172"/>
    <w:rsid w:val="0051129F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6A3"/>
    <w:rsid w:val="005271A6"/>
    <w:rsid w:val="00532D12"/>
    <w:rsid w:val="00534521"/>
    <w:rsid w:val="0053535F"/>
    <w:rsid w:val="00536F60"/>
    <w:rsid w:val="00537A73"/>
    <w:rsid w:val="00545DE9"/>
    <w:rsid w:val="005508C9"/>
    <w:rsid w:val="00552FFB"/>
    <w:rsid w:val="00554AF7"/>
    <w:rsid w:val="005558D2"/>
    <w:rsid w:val="00556D6F"/>
    <w:rsid w:val="005627AD"/>
    <w:rsid w:val="00563539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4671"/>
    <w:rsid w:val="00591D79"/>
    <w:rsid w:val="00597834"/>
    <w:rsid w:val="005A3AF1"/>
    <w:rsid w:val="005A69F5"/>
    <w:rsid w:val="005B20DC"/>
    <w:rsid w:val="005B32F7"/>
    <w:rsid w:val="005B4571"/>
    <w:rsid w:val="005B4A7B"/>
    <w:rsid w:val="005B5FA4"/>
    <w:rsid w:val="005B6253"/>
    <w:rsid w:val="005C14CA"/>
    <w:rsid w:val="005C289B"/>
    <w:rsid w:val="005C2D24"/>
    <w:rsid w:val="005C37B3"/>
    <w:rsid w:val="005C6CE9"/>
    <w:rsid w:val="005C72A8"/>
    <w:rsid w:val="005D0EB3"/>
    <w:rsid w:val="005D11CE"/>
    <w:rsid w:val="005D4C72"/>
    <w:rsid w:val="005D55F9"/>
    <w:rsid w:val="005D60A3"/>
    <w:rsid w:val="005E0CA8"/>
    <w:rsid w:val="005E308A"/>
    <w:rsid w:val="005E5D61"/>
    <w:rsid w:val="005E6478"/>
    <w:rsid w:val="005E75A4"/>
    <w:rsid w:val="005F03A2"/>
    <w:rsid w:val="005F12E3"/>
    <w:rsid w:val="005F16C8"/>
    <w:rsid w:val="005F221C"/>
    <w:rsid w:val="005F2A2F"/>
    <w:rsid w:val="005F46AF"/>
    <w:rsid w:val="005F6A47"/>
    <w:rsid w:val="00602AB9"/>
    <w:rsid w:val="00602E69"/>
    <w:rsid w:val="00603075"/>
    <w:rsid w:val="00607793"/>
    <w:rsid w:val="00607CEC"/>
    <w:rsid w:val="00610B54"/>
    <w:rsid w:val="006149F2"/>
    <w:rsid w:val="00614F52"/>
    <w:rsid w:val="006160A7"/>
    <w:rsid w:val="00621E82"/>
    <w:rsid w:val="006263D3"/>
    <w:rsid w:val="0063172B"/>
    <w:rsid w:val="0063478B"/>
    <w:rsid w:val="00637934"/>
    <w:rsid w:val="0064457F"/>
    <w:rsid w:val="0065091E"/>
    <w:rsid w:val="0065410C"/>
    <w:rsid w:val="00656705"/>
    <w:rsid w:val="00657172"/>
    <w:rsid w:val="00661E4B"/>
    <w:rsid w:val="00662EE3"/>
    <w:rsid w:val="00663AA8"/>
    <w:rsid w:val="006641C6"/>
    <w:rsid w:val="006645DB"/>
    <w:rsid w:val="00671163"/>
    <w:rsid w:val="006734B6"/>
    <w:rsid w:val="00676025"/>
    <w:rsid w:val="00676E6A"/>
    <w:rsid w:val="00680D4A"/>
    <w:rsid w:val="00681AEC"/>
    <w:rsid w:val="00681C9A"/>
    <w:rsid w:val="006830A7"/>
    <w:rsid w:val="00683945"/>
    <w:rsid w:val="0068517B"/>
    <w:rsid w:val="00685E0A"/>
    <w:rsid w:val="00690465"/>
    <w:rsid w:val="006910EB"/>
    <w:rsid w:val="00692693"/>
    <w:rsid w:val="00694F27"/>
    <w:rsid w:val="00695D6B"/>
    <w:rsid w:val="00695DAB"/>
    <w:rsid w:val="00697112"/>
    <w:rsid w:val="006A1652"/>
    <w:rsid w:val="006B2D31"/>
    <w:rsid w:val="006B540B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3DD"/>
    <w:rsid w:val="006F0D27"/>
    <w:rsid w:val="006F3345"/>
    <w:rsid w:val="006F3577"/>
    <w:rsid w:val="006F3DD6"/>
    <w:rsid w:val="006F4EC3"/>
    <w:rsid w:val="007002F8"/>
    <w:rsid w:val="00701063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B6F"/>
    <w:rsid w:val="00724236"/>
    <w:rsid w:val="007259D8"/>
    <w:rsid w:val="00726E33"/>
    <w:rsid w:val="007276E3"/>
    <w:rsid w:val="00732412"/>
    <w:rsid w:val="0073423B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7FFE"/>
    <w:rsid w:val="007D1751"/>
    <w:rsid w:val="007D5B0A"/>
    <w:rsid w:val="007D7EC5"/>
    <w:rsid w:val="007E248B"/>
    <w:rsid w:val="007E2694"/>
    <w:rsid w:val="007E2A3B"/>
    <w:rsid w:val="007E4413"/>
    <w:rsid w:val="007E46FE"/>
    <w:rsid w:val="007F0C0C"/>
    <w:rsid w:val="007F0DAF"/>
    <w:rsid w:val="007F4376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359E"/>
    <w:rsid w:val="00823A72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51C6C"/>
    <w:rsid w:val="00856696"/>
    <w:rsid w:val="00856F60"/>
    <w:rsid w:val="0086023E"/>
    <w:rsid w:val="008611F7"/>
    <w:rsid w:val="0086179A"/>
    <w:rsid w:val="00865346"/>
    <w:rsid w:val="008718F0"/>
    <w:rsid w:val="008722EA"/>
    <w:rsid w:val="00872333"/>
    <w:rsid w:val="00875760"/>
    <w:rsid w:val="00876E59"/>
    <w:rsid w:val="0088505F"/>
    <w:rsid w:val="00886B27"/>
    <w:rsid w:val="00887678"/>
    <w:rsid w:val="00887843"/>
    <w:rsid w:val="00890183"/>
    <w:rsid w:val="008906CF"/>
    <w:rsid w:val="00891B8A"/>
    <w:rsid w:val="0089362E"/>
    <w:rsid w:val="0089373E"/>
    <w:rsid w:val="008938E4"/>
    <w:rsid w:val="0089561D"/>
    <w:rsid w:val="0089778B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0F1"/>
    <w:rsid w:val="008F227F"/>
    <w:rsid w:val="008F37CE"/>
    <w:rsid w:val="008F4B76"/>
    <w:rsid w:val="00900004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6D5F"/>
    <w:rsid w:val="00941ADA"/>
    <w:rsid w:val="0094307F"/>
    <w:rsid w:val="00943407"/>
    <w:rsid w:val="00946BA6"/>
    <w:rsid w:val="009478F3"/>
    <w:rsid w:val="00950571"/>
    <w:rsid w:val="009518D9"/>
    <w:rsid w:val="009526FA"/>
    <w:rsid w:val="00955E40"/>
    <w:rsid w:val="00957128"/>
    <w:rsid w:val="009609D0"/>
    <w:rsid w:val="00960FF2"/>
    <w:rsid w:val="00962B6F"/>
    <w:rsid w:val="00962ED5"/>
    <w:rsid w:val="00964DB3"/>
    <w:rsid w:val="0096624E"/>
    <w:rsid w:val="009673E4"/>
    <w:rsid w:val="00967708"/>
    <w:rsid w:val="009707FE"/>
    <w:rsid w:val="00970990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2DB5"/>
    <w:rsid w:val="009945D3"/>
    <w:rsid w:val="00995BF2"/>
    <w:rsid w:val="00996A13"/>
    <w:rsid w:val="009A1576"/>
    <w:rsid w:val="009A2811"/>
    <w:rsid w:val="009A794F"/>
    <w:rsid w:val="009B00AE"/>
    <w:rsid w:val="009B0CC8"/>
    <w:rsid w:val="009B3F1D"/>
    <w:rsid w:val="009B4832"/>
    <w:rsid w:val="009C0E9D"/>
    <w:rsid w:val="009C1B5C"/>
    <w:rsid w:val="009C2C14"/>
    <w:rsid w:val="009C3DE4"/>
    <w:rsid w:val="009D5428"/>
    <w:rsid w:val="009D69E3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6A9"/>
    <w:rsid w:val="009F4DC0"/>
    <w:rsid w:val="009F6008"/>
    <w:rsid w:val="009F7B3C"/>
    <w:rsid w:val="00A00130"/>
    <w:rsid w:val="00A00423"/>
    <w:rsid w:val="00A02E5E"/>
    <w:rsid w:val="00A038E2"/>
    <w:rsid w:val="00A03AFE"/>
    <w:rsid w:val="00A0570F"/>
    <w:rsid w:val="00A05BC3"/>
    <w:rsid w:val="00A10F36"/>
    <w:rsid w:val="00A11A07"/>
    <w:rsid w:val="00A13224"/>
    <w:rsid w:val="00A165A6"/>
    <w:rsid w:val="00A203C5"/>
    <w:rsid w:val="00A20942"/>
    <w:rsid w:val="00A211F5"/>
    <w:rsid w:val="00A23B0E"/>
    <w:rsid w:val="00A26F11"/>
    <w:rsid w:val="00A3125B"/>
    <w:rsid w:val="00A31919"/>
    <w:rsid w:val="00A35AEA"/>
    <w:rsid w:val="00A37284"/>
    <w:rsid w:val="00A375CF"/>
    <w:rsid w:val="00A430D1"/>
    <w:rsid w:val="00A44EA1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2AF0"/>
    <w:rsid w:val="00A74702"/>
    <w:rsid w:val="00A75488"/>
    <w:rsid w:val="00A80DA6"/>
    <w:rsid w:val="00A8112E"/>
    <w:rsid w:val="00A819A3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736"/>
    <w:rsid w:val="00AE4B12"/>
    <w:rsid w:val="00AF1C42"/>
    <w:rsid w:val="00AF1FC9"/>
    <w:rsid w:val="00AF5869"/>
    <w:rsid w:val="00B02DA0"/>
    <w:rsid w:val="00B054BC"/>
    <w:rsid w:val="00B06957"/>
    <w:rsid w:val="00B07E78"/>
    <w:rsid w:val="00B1024A"/>
    <w:rsid w:val="00B21CCF"/>
    <w:rsid w:val="00B22135"/>
    <w:rsid w:val="00B23E39"/>
    <w:rsid w:val="00B25345"/>
    <w:rsid w:val="00B30486"/>
    <w:rsid w:val="00B30DF1"/>
    <w:rsid w:val="00B30E38"/>
    <w:rsid w:val="00B3382F"/>
    <w:rsid w:val="00B34019"/>
    <w:rsid w:val="00B35DCA"/>
    <w:rsid w:val="00B446D9"/>
    <w:rsid w:val="00B46120"/>
    <w:rsid w:val="00B47AA5"/>
    <w:rsid w:val="00B514CA"/>
    <w:rsid w:val="00B56744"/>
    <w:rsid w:val="00B61A8A"/>
    <w:rsid w:val="00B627D9"/>
    <w:rsid w:val="00B667C1"/>
    <w:rsid w:val="00B66D29"/>
    <w:rsid w:val="00B72BA8"/>
    <w:rsid w:val="00B72F97"/>
    <w:rsid w:val="00B7374B"/>
    <w:rsid w:val="00B75641"/>
    <w:rsid w:val="00B80288"/>
    <w:rsid w:val="00B809B4"/>
    <w:rsid w:val="00B80C79"/>
    <w:rsid w:val="00B81102"/>
    <w:rsid w:val="00B81AEE"/>
    <w:rsid w:val="00B81B3D"/>
    <w:rsid w:val="00B8201D"/>
    <w:rsid w:val="00B82BAD"/>
    <w:rsid w:val="00B91423"/>
    <w:rsid w:val="00B92275"/>
    <w:rsid w:val="00B93058"/>
    <w:rsid w:val="00B95DDE"/>
    <w:rsid w:val="00BA1355"/>
    <w:rsid w:val="00BA321C"/>
    <w:rsid w:val="00BA3459"/>
    <w:rsid w:val="00BA5EAD"/>
    <w:rsid w:val="00BA7744"/>
    <w:rsid w:val="00BB1F0C"/>
    <w:rsid w:val="00BB2094"/>
    <w:rsid w:val="00BB36F0"/>
    <w:rsid w:val="00BC2DBE"/>
    <w:rsid w:val="00BC5D96"/>
    <w:rsid w:val="00BC63AF"/>
    <w:rsid w:val="00BD1C22"/>
    <w:rsid w:val="00BD385E"/>
    <w:rsid w:val="00BD4B28"/>
    <w:rsid w:val="00BD5E3F"/>
    <w:rsid w:val="00BE0230"/>
    <w:rsid w:val="00BE5A44"/>
    <w:rsid w:val="00BE6ABC"/>
    <w:rsid w:val="00BE7D2E"/>
    <w:rsid w:val="00BF0470"/>
    <w:rsid w:val="00BF0F4B"/>
    <w:rsid w:val="00BF1BF8"/>
    <w:rsid w:val="00BF1E14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6FE6"/>
    <w:rsid w:val="00C0766C"/>
    <w:rsid w:val="00C15F55"/>
    <w:rsid w:val="00C239E5"/>
    <w:rsid w:val="00C26479"/>
    <w:rsid w:val="00C2660F"/>
    <w:rsid w:val="00C26F80"/>
    <w:rsid w:val="00C313AE"/>
    <w:rsid w:val="00C33E85"/>
    <w:rsid w:val="00C35A9B"/>
    <w:rsid w:val="00C36F99"/>
    <w:rsid w:val="00C371F0"/>
    <w:rsid w:val="00C378E0"/>
    <w:rsid w:val="00C40E04"/>
    <w:rsid w:val="00C40E51"/>
    <w:rsid w:val="00C42468"/>
    <w:rsid w:val="00C42A8A"/>
    <w:rsid w:val="00C449F5"/>
    <w:rsid w:val="00C472DD"/>
    <w:rsid w:val="00C4751E"/>
    <w:rsid w:val="00C51279"/>
    <w:rsid w:val="00C52115"/>
    <w:rsid w:val="00C539C4"/>
    <w:rsid w:val="00C53D63"/>
    <w:rsid w:val="00C54416"/>
    <w:rsid w:val="00C55A57"/>
    <w:rsid w:val="00C56709"/>
    <w:rsid w:val="00C56A46"/>
    <w:rsid w:val="00C61E65"/>
    <w:rsid w:val="00C63D60"/>
    <w:rsid w:val="00C63EF1"/>
    <w:rsid w:val="00C63F29"/>
    <w:rsid w:val="00C65E6E"/>
    <w:rsid w:val="00C721A3"/>
    <w:rsid w:val="00C73797"/>
    <w:rsid w:val="00C75A5F"/>
    <w:rsid w:val="00C76E37"/>
    <w:rsid w:val="00C82BAF"/>
    <w:rsid w:val="00C85A12"/>
    <w:rsid w:val="00C901E8"/>
    <w:rsid w:val="00C91878"/>
    <w:rsid w:val="00C931DA"/>
    <w:rsid w:val="00C9372B"/>
    <w:rsid w:val="00C93AC2"/>
    <w:rsid w:val="00CA1C94"/>
    <w:rsid w:val="00CA22C3"/>
    <w:rsid w:val="00CA39FD"/>
    <w:rsid w:val="00CA620A"/>
    <w:rsid w:val="00CA6B85"/>
    <w:rsid w:val="00CB06DD"/>
    <w:rsid w:val="00CB18CD"/>
    <w:rsid w:val="00CB1A89"/>
    <w:rsid w:val="00CB24D2"/>
    <w:rsid w:val="00CB34E0"/>
    <w:rsid w:val="00CC346D"/>
    <w:rsid w:val="00CC4CE6"/>
    <w:rsid w:val="00CC7AFE"/>
    <w:rsid w:val="00CD01C5"/>
    <w:rsid w:val="00CD5D64"/>
    <w:rsid w:val="00CD5E66"/>
    <w:rsid w:val="00CE46AD"/>
    <w:rsid w:val="00CE476D"/>
    <w:rsid w:val="00CE6A6F"/>
    <w:rsid w:val="00CE6C14"/>
    <w:rsid w:val="00CE7663"/>
    <w:rsid w:val="00CE7AE1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106FE"/>
    <w:rsid w:val="00D10D11"/>
    <w:rsid w:val="00D1127E"/>
    <w:rsid w:val="00D11A0B"/>
    <w:rsid w:val="00D11EDF"/>
    <w:rsid w:val="00D121AC"/>
    <w:rsid w:val="00D17224"/>
    <w:rsid w:val="00D220DE"/>
    <w:rsid w:val="00D2244C"/>
    <w:rsid w:val="00D229A8"/>
    <w:rsid w:val="00D25616"/>
    <w:rsid w:val="00D25FCB"/>
    <w:rsid w:val="00D264C4"/>
    <w:rsid w:val="00D30561"/>
    <w:rsid w:val="00D33C08"/>
    <w:rsid w:val="00D34FFC"/>
    <w:rsid w:val="00D363F5"/>
    <w:rsid w:val="00D3715C"/>
    <w:rsid w:val="00D40149"/>
    <w:rsid w:val="00D42661"/>
    <w:rsid w:val="00D432AA"/>
    <w:rsid w:val="00D46FAD"/>
    <w:rsid w:val="00D47A9E"/>
    <w:rsid w:val="00D51DAF"/>
    <w:rsid w:val="00D55AE7"/>
    <w:rsid w:val="00D55C77"/>
    <w:rsid w:val="00D6138A"/>
    <w:rsid w:val="00D62552"/>
    <w:rsid w:val="00D62EA2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703F"/>
    <w:rsid w:val="00D87DB8"/>
    <w:rsid w:val="00D929B8"/>
    <w:rsid w:val="00D946B1"/>
    <w:rsid w:val="00DA1922"/>
    <w:rsid w:val="00DA19BF"/>
    <w:rsid w:val="00DA2C0C"/>
    <w:rsid w:val="00DA4FB2"/>
    <w:rsid w:val="00DA53D3"/>
    <w:rsid w:val="00DA62FF"/>
    <w:rsid w:val="00DA7D9C"/>
    <w:rsid w:val="00DB13C5"/>
    <w:rsid w:val="00DB1639"/>
    <w:rsid w:val="00DB2095"/>
    <w:rsid w:val="00DB3278"/>
    <w:rsid w:val="00DC0410"/>
    <w:rsid w:val="00DC0ED5"/>
    <w:rsid w:val="00DC1747"/>
    <w:rsid w:val="00DC1D9E"/>
    <w:rsid w:val="00DC494D"/>
    <w:rsid w:val="00DC4A23"/>
    <w:rsid w:val="00DC4DC1"/>
    <w:rsid w:val="00DC7184"/>
    <w:rsid w:val="00DC7E26"/>
    <w:rsid w:val="00DD015B"/>
    <w:rsid w:val="00DD0922"/>
    <w:rsid w:val="00DD38C1"/>
    <w:rsid w:val="00DD529D"/>
    <w:rsid w:val="00DD642F"/>
    <w:rsid w:val="00DD6B8B"/>
    <w:rsid w:val="00DE5068"/>
    <w:rsid w:val="00DE741D"/>
    <w:rsid w:val="00DF15A0"/>
    <w:rsid w:val="00DF24DB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4698"/>
    <w:rsid w:val="00E255F4"/>
    <w:rsid w:val="00E25B6F"/>
    <w:rsid w:val="00E25DD3"/>
    <w:rsid w:val="00E2716E"/>
    <w:rsid w:val="00E278BF"/>
    <w:rsid w:val="00E27F67"/>
    <w:rsid w:val="00E30823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D9D"/>
    <w:rsid w:val="00E60D62"/>
    <w:rsid w:val="00E64999"/>
    <w:rsid w:val="00E65353"/>
    <w:rsid w:val="00E66265"/>
    <w:rsid w:val="00E668CC"/>
    <w:rsid w:val="00E704C5"/>
    <w:rsid w:val="00E72C0A"/>
    <w:rsid w:val="00E74F04"/>
    <w:rsid w:val="00E760EF"/>
    <w:rsid w:val="00E7736C"/>
    <w:rsid w:val="00E807B6"/>
    <w:rsid w:val="00E80EC8"/>
    <w:rsid w:val="00E837D7"/>
    <w:rsid w:val="00E839E5"/>
    <w:rsid w:val="00E841F3"/>
    <w:rsid w:val="00E86DFB"/>
    <w:rsid w:val="00E87A3A"/>
    <w:rsid w:val="00E87C9B"/>
    <w:rsid w:val="00E90BB6"/>
    <w:rsid w:val="00E910D7"/>
    <w:rsid w:val="00E913CB"/>
    <w:rsid w:val="00E914E7"/>
    <w:rsid w:val="00E939D9"/>
    <w:rsid w:val="00EA1836"/>
    <w:rsid w:val="00EA2ACF"/>
    <w:rsid w:val="00EA2CAA"/>
    <w:rsid w:val="00EA2CAF"/>
    <w:rsid w:val="00EA7B3B"/>
    <w:rsid w:val="00EB1AD4"/>
    <w:rsid w:val="00EB1CE0"/>
    <w:rsid w:val="00EB32C8"/>
    <w:rsid w:val="00EB438E"/>
    <w:rsid w:val="00EC0422"/>
    <w:rsid w:val="00EC776A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50D5"/>
    <w:rsid w:val="00EE50E9"/>
    <w:rsid w:val="00EE55C4"/>
    <w:rsid w:val="00EF04C1"/>
    <w:rsid w:val="00EF0E22"/>
    <w:rsid w:val="00EF509A"/>
    <w:rsid w:val="00EF70B7"/>
    <w:rsid w:val="00F0233A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C1D"/>
    <w:rsid w:val="00F16F7F"/>
    <w:rsid w:val="00F23418"/>
    <w:rsid w:val="00F2373A"/>
    <w:rsid w:val="00F23A20"/>
    <w:rsid w:val="00F23C93"/>
    <w:rsid w:val="00F258DA"/>
    <w:rsid w:val="00F30C9B"/>
    <w:rsid w:val="00F32143"/>
    <w:rsid w:val="00F33879"/>
    <w:rsid w:val="00F349FB"/>
    <w:rsid w:val="00F35FC0"/>
    <w:rsid w:val="00F36094"/>
    <w:rsid w:val="00F36DBD"/>
    <w:rsid w:val="00F44526"/>
    <w:rsid w:val="00F44671"/>
    <w:rsid w:val="00F45E52"/>
    <w:rsid w:val="00F501CE"/>
    <w:rsid w:val="00F5265C"/>
    <w:rsid w:val="00F53E37"/>
    <w:rsid w:val="00F64B7C"/>
    <w:rsid w:val="00F67A2F"/>
    <w:rsid w:val="00F67E86"/>
    <w:rsid w:val="00F71094"/>
    <w:rsid w:val="00F71885"/>
    <w:rsid w:val="00F71EB4"/>
    <w:rsid w:val="00F77344"/>
    <w:rsid w:val="00F77F4F"/>
    <w:rsid w:val="00F77FB5"/>
    <w:rsid w:val="00F81270"/>
    <w:rsid w:val="00F81CAC"/>
    <w:rsid w:val="00F820A3"/>
    <w:rsid w:val="00F836BB"/>
    <w:rsid w:val="00F83B39"/>
    <w:rsid w:val="00F851A5"/>
    <w:rsid w:val="00F85FCD"/>
    <w:rsid w:val="00F874D3"/>
    <w:rsid w:val="00F920A9"/>
    <w:rsid w:val="00F927A3"/>
    <w:rsid w:val="00FA0EF4"/>
    <w:rsid w:val="00FA14DC"/>
    <w:rsid w:val="00FA1D8B"/>
    <w:rsid w:val="00FA576C"/>
    <w:rsid w:val="00FA7472"/>
    <w:rsid w:val="00FA7D85"/>
    <w:rsid w:val="00FA7DFC"/>
    <w:rsid w:val="00FB19DC"/>
    <w:rsid w:val="00FB4CEA"/>
    <w:rsid w:val="00FB6790"/>
    <w:rsid w:val="00FC449F"/>
    <w:rsid w:val="00FC461D"/>
    <w:rsid w:val="00FD2BFD"/>
    <w:rsid w:val="00FD4084"/>
    <w:rsid w:val="00FD44FD"/>
    <w:rsid w:val="00FD450C"/>
    <w:rsid w:val="00FE31EE"/>
    <w:rsid w:val="00FE3E87"/>
    <w:rsid w:val="00FE4DA2"/>
    <w:rsid w:val="00FF11CC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qFormat/>
    <w:rsid w:val="009F0106"/>
    <w:pPr>
      <w:keepNext/>
      <w:numPr>
        <w:numId w:val="21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qFormat/>
    <w:rsid w:val="00400F53"/>
    <w:pPr>
      <w:keepNext/>
      <w:numPr>
        <w:ilvl w:val="1"/>
        <w:numId w:val="21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400F53"/>
    <w:pPr>
      <w:keepNext/>
      <w:numPr>
        <w:ilvl w:val="2"/>
        <w:numId w:val="21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A576C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BF79EC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F79EC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9F0106"/>
    <w:pPr>
      <w:keepNext/>
      <w:numPr>
        <w:ilvl w:val="6"/>
        <w:numId w:val="21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BF79EC"/>
    <w:pPr>
      <w:numPr>
        <w:ilvl w:val="7"/>
        <w:numId w:val="21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FA576C"/>
    <w:pPr>
      <w:numPr>
        <w:ilvl w:val="8"/>
        <w:numId w:val="2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rsid w:val="00820808"/>
    <w:rPr>
      <w:i/>
      <w:sz w:val="24"/>
    </w:rPr>
  </w:style>
  <w:style w:type="character" w:customStyle="1" w:styleId="Ttulo2Char">
    <w:name w:val="Título 2 Char"/>
    <w:link w:val="Ttulo2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9B00AE"/>
  </w:style>
  <w:style w:type="paragraph" w:styleId="Corpodetexto">
    <w:name w:val="Body Text"/>
    <w:basedOn w:val="Normal"/>
    <w:link w:val="CorpodetextoChar"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semiHidden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semiHidden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A69F5"/>
  </w:style>
  <w:style w:type="character" w:styleId="Refdenotadefim">
    <w:name w:val="endnote reference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link w:val="PargrafodaLista"/>
    <w:uiPriority w:val="34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44B7"/>
  </w:style>
  <w:style w:type="character" w:styleId="Refdenotaderodap">
    <w:name w:val="footnote reference"/>
    <w:uiPriority w:val="99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rsid w:val="00D25616"/>
    <w:rPr>
      <w:rFonts w:ascii="Arial" w:hAnsi="Arial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28A95-21AB-4C56-BFDA-4E45FBEA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6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2917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26</cp:revision>
  <cp:lastPrinted>2025-06-16T14:16:00Z</cp:lastPrinted>
  <dcterms:created xsi:type="dcterms:W3CDTF">2024-05-27T13:46:00Z</dcterms:created>
  <dcterms:modified xsi:type="dcterms:W3CDTF">2025-07-07T16:17:00Z</dcterms:modified>
</cp:coreProperties>
</file>